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979"/>
        <w:gridCol w:w="1134"/>
        <w:gridCol w:w="1418"/>
        <w:gridCol w:w="1701"/>
        <w:gridCol w:w="1843"/>
        <w:gridCol w:w="1087"/>
      </w:tblGrid>
      <w:tr w:rsidR="00D25EA2" w:rsidRPr="00C20594" w14:paraId="2394F46E" w14:textId="77777777" w:rsidTr="00780B75">
        <w:trPr>
          <w:gridAfter w:val="1"/>
          <w:wAfter w:w="1087" w:type="dxa"/>
        </w:trPr>
        <w:tc>
          <w:tcPr>
            <w:tcW w:w="10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27A6" w14:textId="7CBB2ED2" w:rsidR="00D25EA2" w:rsidRPr="00702912" w:rsidRDefault="00D25EA2" w:rsidP="00D25EA2">
            <w:pPr>
              <w:rPr>
                <w:b/>
                <w:sz w:val="24"/>
                <w:szCs w:val="24"/>
              </w:rPr>
            </w:pPr>
            <w:r w:rsidRPr="00702912">
              <w:rPr>
                <w:b/>
                <w:bCs/>
                <w:sz w:val="24"/>
                <w:szCs w:val="24"/>
              </w:rPr>
              <w:t xml:space="preserve">ALLEGATO B: </w:t>
            </w:r>
            <w:r w:rsidRPr="00702912">
              <w:rPr>
                <w:b/>
                <w:sz w:val="24"/>
                <w:szCs w:val="24"/>
              </w:rPr>
              <w:t xml:space="preserve">GRIGLIA DI VALUTAZIONE DEI TITOLI </w:t>
            </w:r>
            <w:r w:rsidR="00702912" w:rsidRPr="00702912">
              <w:rPr>
                <w:b/>
                <w:sz w:val="24"/>
                <w:szCs w:val="24"/>
              </w:rPr>
              <w:t>PER</w:t>
            </w:r>
            <w:r w:rsidR="00702912">
              <w:rPr>
                <w:b/>
                <w:sz w:val="24"/>
                <w:szCs w:val="24"/>
              </w:rPr>
              <w:t xml:space="preserve"> IL RUOLO DI</w:t>
            </w:r>
            <w:r w:rsidR="00702912" w:rsidRPr="00702912">
              <w:rPr>
                <w:b/>
                <w:sz w:val="24"/>
                <w:szCs w:val="24"/>
              </w:rPr>
              <w:t xml:space="preserve"> </w:t>
            </w:r>
            <w:r w:rsidR="00702912" w:rsidRPr="00702912">
              <w:rPr>
                <w:rFonts w:cstheme="minorHAnsi"/>
                <w:b/>
                <w:sz w:val="24"/>
                <w:szCs w:val="24"/>
              </w:rPr>
              <w:t>ESPERTO FORMATORE A SOSTEGNO DELLE COMPETENZE DISCIPLINARI, COACHING MOTIVAZIONALE- MENTORING- DM 19</w:t>
            </w:r>
          </w:p>
        </w:tc>
      </w:tr>
      <w:tr w:rsidR="00D25EA2" w:rsidRPr="00C20594" w14:paraId="0F52C1DB" w14:textId="77777777" w:rsidTr="00780B75">
        <w:trPr>
          <w:gridAfter w:val="1"/>
          <w:wAfter w:w="1087" w:type="dxa"/>
        </w:trPr>
        <w:tc>
          <w:tcPr>
            <w:tcW w:w="10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F0EAA" w14:textId="77777777" w:rsidR="00BA7000" w:rsidRPr="00BA7000" w:rsidRDefault="00BA7000" w:rsidP="00D25EA2">
            <w:pPr>
              <w:rPr>
                <w:sz w:val="12"/>
                <w:szCs w:val="12"/>
              </w:rPr>
            </w:pPr>
          </w:p>
          <w:p w14:paraId="62CAF6A4" w14:textId="5A44892B" w:rsidR="00D25EA2" w:rsidRPr="00AA745B" w:rsidRDefault="00D25EA2" w:rsidP="00D25EA2">
            <w:pPr>
              <w:rPr>
                <w:sz w:val="24"/>
                <w:szCs w:val="24"/>
              </w:rPr>
            </w:pPr>
            <w:r w:rsidRPr="00AA745B">
              <w:rPr>
                <w:sz w:val="24"/>
                <w:szCs w:val="24"/>
              </w:rPr>
              <w:t xml:space="preserve">Il/la sottoscritto/a______________________________________ </w:t>
            </w:r>
          </w:p>
          <w:p w14:paraId="79B42740" w14:textId="1F64DA08" w:rsidR="00D25EA2" w:rsidRPr="00D25EA2" w:rsidRDefault="00D25EA2" w:rsidP="00D25EA2">
            <w:pPr>
              <w:rPr>
                <w:b/>
                <w:sz w:val="18"/>
                <w:szCs w:val="18"/>
              </w:rPr>
            </w:pPr>
            <w:r w:rsidRPr="00AA745B">
              <w:rPr>
                <w:sz w:val="24"/>
                <w:szCs w:val="24"/>
              </w:rPr>
              <w:t>Di essere in possesso di laurea magistrale in ___________________________________________</w:t>
            </w:r>
          </w:p>
        </w:tc>
      </w:tr>
      <w:tr w:rsidR="00D25EA2" w:rsidRPr="00C20594" w14:paraId="440FFB7B" w14:textId="77777777" w:rsidTr="00780B75">
        <w:trPr>
          <w:gridAfter w:val="1"/>
          <w:wAfter w:w="1087" w:type="dxa"/>
        </w:trPr>
        <w:tc>
          <w:tcPr>
            <w:tcW w:w="10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EEEAD" w14:textId="77777777" w:rsidR="00D25EA2" w:rsidRPr="00AC21A5" w:rsidRDefault="00D25EA2" w:rsidP="00D25EA2">
            <w:pPr>
              <w:snapToGrid w:val="0"/>
              <w:rPr>
                <w:b/>
              </w:rPr>
            </w:pPr>
            <w:r w:rsidRPr="00AC21A5">
              <w:rPr>
                <w:b/>
                <w:u w:val="single"/>
              </w:rPr>
              <w:t>Criteri di ammissione:</w:t>
            </w:r>
            <w:r w:rsidRPr="00AC21A5">
              <w:rPr>
                <w:b/>
              </w:rPr>
              <w:t xml:space="preserve"> </w:t>
            </w:r>
          </w:p>
          <w:p w14:paraId="3B771354" w14:textId="77777777" w:rsidR="00D25EA2" w:rsidRPr="00AC21A5" w:rsidRDefault="00D25EA2" w:rsidP="00D25EA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b/>
              </w:rPr>
            </w:pPr>
            <w:r w:rsidRPr="00AC21A5">
              <w:rPr>
                <w:b/>
              </w:rPr>
              <w:t xml:space="preserve">essere docente interno per </w:t>
            </w:r>
            <w:r>
              <w:rPr>
                <w:b/>
              </w:rPr>
              <w:t>tutta la durata dell’incarico</w:t>
            </w:r>
          </w:p>
          <w:p w14:paraId="439EF453" w14:textId="4BC89980" w:rsidR="00D25EA2" w:rsidRPr="00D25EA2" w:rsidRDefault="00D25EA2" w:rsidP="00D25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essere in possesso dei requisiti di cui all’articolo 8</w:t>
            </w:r>
            <w:r w:rsidR="00702912">
              <w:rPr>
                <w:b/>
              </w:rPr>
              <w:t xml:space="preserve"> bis</w:t>
            </w:r>
            <w:r>
              <w:rPr>
                <w:b/>
              </w:rPr>
              <w:t xml:space="preserve"> per il ruolo per cui si presenta domanda</w:t>
            </w:r>
          </w:p>
        </w:tc>
      </w:tr>
      <w:tr w:rsidR="00D25EA2" w:rsidRPr="00C20594" w14:paraId="5371D807" w14:textId="77777777" w:rsidTr="00780B75">
        <w:trPr>
          <w:gridAfter w:val="1"/>
          <w:wAfter w:w="1087" w:type="dxa"/>
        </w:trPr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5E854" w14:textId="77777777" w:rsidR="00D25EA2" w:rsidRPr="00C20594" w:rsidRDefault="00D25EA2" w:rsidP="00D25EA2">
            <w:pPr>
              <w:snapToGrid w:val="0"/>
              <w:spacing w:after="0" w:line="240" w:lineRule="auto"/>
              <w:rPr>
                <w:b/>
              </w:rPr>
            </w:pPr>
            <w:r w:rsidRPr="00C20594">
              <w:rPr>
                <w:b/>
              </w:rPr>
              <w:t>L' ISTRUZIONE, LA FORMAZIONE</w:t>
            </w:r>
          </w:p>
          <w:p w14:paraId="135EBE34" w14:textId="77777777" w:rsidR="00D25EA2" w:rsidRDefault="00D25EA2" w:rsidP="00D25EA2">
            <w:pPr>
              <w:snapToGrid w:val="0"/>
              <w:spacing w:after="0" w:line="240" w:lineRule="auto"/>
              <w:rPr>
                <w:b/>
              </w:rPr>
            </w:pPr>
            <w:r w:rsidRPr="00C20594">
              <w:rPr>
                <w:b/>
              </w:rPr>
              <w:t xml:space="preserve">NELLO SPECIFICO </w:t>
            </w:r>
            <w:r>
              <w:rPr>
                <w:b/>
              </w:rPr>
              <w:t>DIPARTIMENTO</w:t>
            </w:r>
            <w:r w:rsidRPr="00C20594">
              <w:rPr>
                <w:b/>
              </w:rPr>
              <w:t xml:space="preserve"> IN CUI SI </w:t>
            </w:r>
          </w:p>
          <w:p w14:paraId="34B382A5" w14:textId="77777777" w:rsidR="00D25EA2" w:rsidRPr="00C20594" w:rsidRDefault="00D25EA2" w:rsidP="00D25EA2">
            <w:pPr>
              <w:snapToGrid w:val="0"/>
              <w:spacing w:after="0" w:line="240" w:lineRule="auto"/>
              <w:rPr>
                <w:b/>
              </w:rPr>
            </w:pPr>
            <w:r w:rsidRPr="00C20594">
              <w:rPr>
                <w:b/>
              </w:rPr>
              <w:t>CONCORRE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F5D31" w14:textId="77777777" w:rsidR="00D25EA2" w:rsidRPr="00D25EA2" w:rsidRDefault="00D25EA2" w:rsidP="004B7D0C">
            <w:pPr>
              <w:jc w:val="center"/>
              <w:rPr>
                <w:b/>
                <w:sz w:val="18"/>
                <w:szCs w:val="18"/>
              </w:rPr>
            </w:pPr>
            <w:r w:rsidRPr="00D25EA2">
              <w:rPr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70CC6" w14:textId="77777777" w:rsidR="00D25EA2" w:rsidRPr="00D25EA2" w:rsidRDefault="00D25EA2" w:rsidP="004B7D0C">
            <w:pPr>
              <w:jc w:val="center"/>
              <w:rPr>
                <w:b/>
                <w:sz w:val="18"/>
                <w:szCs w:val="18"/>
              </w:rPr>
            </w:pPr>
            <w:r w:rsidRPr="00D25EA2">
              <w:rPr>
                <w:b/>
                <w:sz w:val="18"/>
                <w:szCs w:val="18"/>
              </w:rPr>
              <w:t>da compilare a cura della commissione</w:t>
            </w:r>
          </w:p>
        </w:tc>
      </w:tr>
      <w:tr w:rsidR="00BA7000" w:rsidRPr="00C20594" w14:paraId="52E3BBA0" w14:textId="77777777" w:rsidTr="00780B75">
        <w:trPr>
          <w:gridAfter w:val="1"/>
          <w:wAfter w:w="1087" w:type="dxa"/>
        </w:trPr>
        <w:tc>
          <w:tcPr>
            <w:tcW w:w="39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FCB5C" w14:textId="77777777" w:rsidR="00702912" w:rsidRDefault="00BA7000" w:rsidP="00BA7000">
            <w:pPr>
              <w:rPr>
                <w:b/>
              </w:rPr>
            </w:pPr>
            <w:r w:rsidRPr="00C20594">
              <w:rPr>
                <w:b/>
              </w:rPr>
              <w:t xml:space="preserve">A1. LAUREA </w:t>
            </w:r>
          </w:p>
          <w:p w14:paraId="25BF34FF" w14:textId="77C67FBF" w:rsidR="00BA7000" w:rsidRDefault="00BA7000" w:rsidP="00BA7000">
            <w:r w:rsidRPr="00C20594">
              <w:t>(vecchio ordinamento o magistrale)</w:t>
            </w:r>
          </w:p>
          <w:p w14:paraId="4C67A8A9" w14:textId="4198070E" w:rsidR="00BA7000" w:rsidRPr="00C20594" w:rsidRDefault="00BA7000" w:rsidP="004B7D0C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E48B7" w14:textId="77777777" w:rsidR="00BA7000" w:rsidRDefault="00BA7000" w:rsidP="004B7D0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86ED9" w14:textId="2CDA7CF9" w:rsidR="00BA7000" w:rsidRDefault="00BA7000" w:rsidP="004B7D0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20594">
              <w:rPr>
                <w:b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1308F" w14:textId="77777777" w:rsidR="00BA7000" w:rsidRPr="00C20594" w:rsidRDefault="00BA7000" w:rsidP="004B7D0C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9A7F" w14:textId="77777777" w:rsidR="00BA7000" w:rsidRPr="00C20594" w:rsidRDefault="00BA7000" w:rsidP="004B7D0C">
            <w:pPr>
              <w:snapToGrid w:val="0"/>
            </w:pPr>
          </w:p>
        </w:tc>
      </w:tr>
      <w:tr w:rsidR="00BA7000" w:rsidRPr="00C20594" w14:paraId="2FDB2997" w14:textId="77777777" w:rsidTr="00780B75">
        <w:trPr>
          <w:gridAfter w:val="1"/>
          <w:wAfter w:w="1087" w:type="dxa"/>
        </w:trPr>
        <w:tc>
          <w:tcPr>
            <w:tcW w:w="39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0139D" w14:textId="77777777" w:rsidR="00BA7000" w:rsidRPr="00C20594" w:rsidRDefault="00BA7000" w:rsidP="004B7D0C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tag w:val="goog_rdk_1"/>
              <w:id w:val="-245883881"/>
              <w:lock w:val="contentLocked"/>
            </w:sdtPr>
            <w:sdtContent>
              <w:p w14:paraId="631D4925" w14:textId="31270EC7" w:rsidR="00BA7000" w:rsidRPr="00BA7000" w:rsidRDefault="00BA7000" w:rsidP="004B7D0C"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Fino a 100/110 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C0BD8" w14:textId="551D4CC1" w:rsidR="00BA7000" w:rsidRDefault="00780B75" w:rsidP="004B7D0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F63E5" w14:textId="77777777" w:rsidR="00BA7000" w:rsidRPr="00C20594" w:rsidRDefault="00BA7000" w:rsidP="004B7D0C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7F693" w14:textId="77777777" w:rsidR="00BA7000" w:rsidRPr="00C20594" w:rsidRDefault="00BA7000" w:rsidP="004B7D0C">
            <w:pPr>
              <w:snapToGrid w:val="0"/>
            </w:pPr>
          </w:p>
        </w:tc>
      </w:tr>
      <w:tr w:rsidR="00D25EA2" w:rsidRPr="00C20594" w14:paraId="592A82CD" w14:textId="77777777" w:rsidTr="00780B75">
        <w:trPr>
          <w:gridAfter w:val="1"/>
          <w:wAfter w:w="1087" w:type="dxa"/>
        </w:trPr>
        <w:tc>
          <w:tcPr>
            <w:tcW w:w="39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5E4768" w14:textId="77777777" w:rsidR="00D25EA2" w:rsidRPr="00C20594" w:rsidRDefault="00D25EA2" w:rsidP="004B7D0C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60AE4" w14:textId="355E79F1" w:rsidR="00D25EA2" w:rsidRPr="00C20594" w:rsidRDefault="00D25EA2" w:rsidP="004B7D0C">
            <w:pPr>
              <w:rPr>
                <w:b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a 101 a 105/1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CA9D1" w14:textId="74E92AD2" w:rsidR="00D25EA2" w:rsidRDefault="00780B75" w:rsidP="004B7D0C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2078B" w14:textId="77777777" w:rsidR="00D25EA2" w:rsidRPr="00C20594" w:rsidRDefault="00D25EA2" w:rsidP="004B7D0C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83D74" w14:textId="77777777" w:rsidR="00D25EA2" w:rsidRPr="00C20594" w:rsidRDefault="00D25EA2" w:rsidP="004B7D0C">
            <w:pPr>
              <w:snapToGrid w:val="0"/>
            </w:pPr>
          </w:p>
        </w:tc>
      </w:tr>
      <w:tr w:rsidR="00D25EA2" w:rsidRPr="00C20594" w14:paraId="7C5640E8" w14:textId="77777777" w:rsidTr="00780B75">
        <w:trPr>
          <w:gridAfter w:val="1"/>
          <w:wAfter w:w="1087" w:type="dxa"/>
        </w:trPr>
        <w:tc>
          <w:tcPr>
            <w:tcW w:w="39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72C278" w14:textId="77777777" w:rsidR="00D25EA2" w:rsidRPr="00C20594" w:rsidRDefault="00D25EA2" w:rsidP="004B7D0C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B31B0" w14:textId="2D56B268" w:rsidR="00D25EA2" w:rsidRPr="00C20594" w:rsidRDefault="00D25EA2" w:rsidP="004B7D0C">
            <w:pPr>
              <w:rPr>
                <w:b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 106 a 110/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DFA58" w14:textId="07B0416D" w:rsidR="00D25EA2" w:rsidRDefault="00780B75" w:rsidP="004B7D0C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92046" w14:textId="77777777" w:rsidR="00D25EA2" w:rsidRPr="00C20594" w:rsidRDefault="00D25EA2" w:rsidP="004B7D0C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7D3D4" w14:textId="77777777" w:rsidR="00D25EA2" w:rsidRPr="00C20594" w:rsidRDefault="00D25EA2" w:rsidP="004B7D0C">
            <w:pPr>
              <w:snapToGrid w:val="0"/>
            </w:pPr>
          </w:p>
        </w:tc>
      </w:tr>
      <w:tr w:rsidR="00D25EA2" w:rsidRPr="00C20594" w14:paraId="7586559A" w14:textId="77777777" w:rsidTr="00780B75">
        <w:trPr>
          <w:gridAfter w:val="1"/>
          <w:wAfter w:w="1087" w:type="dxa"/>
        </w:trPr>
        <w:tc>
          <w:tcPr>
            <w:tcW w:w="39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502FC" w14:textId="77777777" w:rsidR="00D25EA2" w:rsidRPr="00C20594" w:rsidRDefault="00D25EA2" w:rsidP="004B7D0C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055E3" w14:textId="15439C60" w:rsidR="00D25EA2" w:rsidRPr="00C20594" w:rsidRDefault="00D25EA2" w:rsidP="004B7D0C">
            <w:pPr>
              <w:rPr>
                <w:b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od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BC539" w14:textId="5DD2D96D" w:rsidR="00D25EA2" w:rsidRDefault="00D25EA2" w:rsidP="004B7D0C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7047A" w14:textId="77777777" w:rsidR="00D25EA2" w:rsidRPr="00C20594" w:rsidRDefault="00D25EA2" w:rsidP="004B7D0C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3A824" w14:textId="77777777" w:rsidR="00D25EA2" w:rsidRPr="00C20594" w:rsidRDefault="00D25EA2" w:rsidP="004B7D0C">
            <w:pPr>
              <w:snapToGrid w:val="0"/>
            </w:pPr>
          </w:p>
        </w:tc>
      </w:tr>
      <w:tr w:rsidR="00DD269C" w:rsidRPr="00C20594" w14:paraId="372F97BA" w14:textId="77777777" w:rsidTr="00D14F0F">
        <w:trPr>
          <w:gridAfter w:val="1"/>
          <w:wAfter w:w="1087" w:type="dxa"/>
        </w:trPr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488BB" w14:textId="7FC93D65" w:rsidR="00DD269C" w:rsidRPr="00C20594" w:rsidRDefault="00DD269C" w:rsidP="00DD269C">
            <w:pPr>
              <w:snapToGrid w:val="0"/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DOTTORATO DI RICERCA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E1844" w14:textId="64EC3BE2" w:rsidR="00DD269C" w:rsidRDefault="00DD269C" w:rsidP="00DD269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t>Max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5DA99" w14:textId="17567AF4" w:rsidR="00DD269C" w:rsidRDefault="00DD269C" w:rsidP="00DD269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FEDBC" w14:textId="77777777" w:rsidR="00DD269C" w:rsidRPr="00C20594" w:rsidRDefault="00DD269C" w:rsidP="00DD269C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00A15" w14:textId="77777777" w:rsidR="00DD269C" w:rsidRPr="00C20594" w:rsidRDefault="00DD269C" w:rsidP="00DD269C">
            <w:pPr>
              <w:snapToGrid w:val="0"/>
            </w:pPr>
          </w:p>
        </w:tc>
      </w:tr>
      <w:tr w:rsidR="00DD269C" w:rsidRPr="00C20594" w14:paraId="752DC686" w14:textId="77777777" w:rsidTr="00D14F0F">
        <w:trPr>
          <w:gridAfter w:val="1"/>
          <w:wAfter w:w="1087" w:type="dxa"/>
        </w:trPr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9B8E3" w14:textId="664535A3" w:rsidR="00DD269C" w:rsidRPr="00C20594" w:rsidRDefault="00DD269C" w:rsidP="00DD269C">
            <w:pPr>
              <w:snapToGrid w:val="0"/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3</w:t>
            </w:r>
            <w:r w:rsidRPr="00B2753D">
              <w:rPr>
                <w:b/>
              </w:rPr>
              <w:t xml:space="preserve">. MASTER UNIVERSITARIO DI II LIVELLO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6A43E" w14:textId="00064C0B" w:rsidR="00DD269C" w:rsidRDefault="00DD269C" w:rsidP="00DD269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t>Max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7DF2D" w14:textId="715F2032" w:rsidR="00DD269C" w:rsidRDefault="00DD269C" w:rsidP="00DD269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99677" w14:textId="77777777" w:rsidR="00DD269C" w:rsidRPr="00C20594" w:rsidRDefault="00DD269C" w:rsidP="00DD269C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E3A41" w14:textId="77777777" w:rsidR="00DD269C" w:rsidRPr="00C20594" w:rsidRDefault="00DD269C" w:rsidP="00DD269C">
            <w:pPr>
              <w:snapToGrid w:val="0"/>
            </w:pPr>
          </w:p>
        </w:tc>
      </w:tr>
      <w:tr w:rsidR="00947C68" w:rsidRPr="00C20594" w14:paraId="063AA923" w14:textId="36BD5F1D" w:rsidTr="00780B75">
        <w:trPr>
          <w:trHeight w:val="806"/>
        </w:trPr>
        <w:tc>
          <w:tcPr>
            <w:tcW w:w="10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74E11" w14:textId="1AC7AB75" w:rsidR="00947C68" w:rsidRPr="00C20594" w:rsidRDefault="00947C68" w:rsidP="00947C68">
            <w:pPr>
              <w:spacing w:line="240" w:lineRule="auto"/>
            </w:pPr>
            <w:r w:rsidRPr="00C20594">
              <w:rPr>
                <w:b/>
              </w:rPr>
              <w:t xml:space="preserve">LE CERTIFICAZIONI OTTENUTE </w:t>
            </w:r>
            <w:r w:rsidRPr="00C20594">
              <w:rPr>
                <w:b/>
                <w:u w:val="single"/>
              </w:rPr>
              <w:t>NELLO SPECIFICO SETTORE IN CUI SI CONCORR</w:t>
            </w:r>
            <w:r>
              <w:rPr>
                <w:b/>
                <w:u w:val="single"/>
              </w:rPr>
              <w:t>E</w:t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</w:p>
        </w:tc>
        <w:tc>
          <w:tcPr>
            <w:tcW w:w="1087" w:type="dxa"/>
            <w:vAlign w:val="center"/>
          </w:tcPr>
          <w:p w14:paraId="19F6B9A6" w14:textId="77777777" w:rsidR="00947C68" w:rsidRPr="00C20594" w:rsidRDefault="00947C68" w:rsidP="00947C68"/>
        </w:tc>
      </w:tr>
      <w:tr w:rsidR="00947C68" w:rsidRPr="00C20594" w14:paraId="3F589D1D" w14:textId="77777777" w:rsidTr="00780B75">
        <w:trPr>
          <w:gridAfter w:val="1"/>
          <w:wAfter w:w="1087" w:type="dxa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757B8" w14:textId="75CFA741" w:rsidR="00947C68" w:rsidRPr="00C20594" w:rsidRDefault="00947C68" w:rsidP="00947C68">
            <w:pPr>
              <w:rPr>
                <w:b/>
              </w:rPr>
            </w:pPr>
            <w:r>
              <w:rPr>
                <w:b/>
              </w:rPr>
              <w:t>SECONDA LAURE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CE391" w14:textId="77777777" w:rsidR="00947C68" w:rsidRPr="00C20594" w:rsidRDefault="00947C68" w:rsidP="00947C68">
            <w:pPr>
              <w:rPr>
                <w:b/>
              </w:rPr>
            </w:pPr>
            <w:r w:rsidRPr="00C20594">
              <w:t>Max 1 cer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31495" w14:textId="74751AE3" w:rsidR="00947C68" w:rsidRPr="00C20594" w:rsidRDefault="00702912" w:rsidP="00947C68">
            <w:r>
              <w:rPr>
                <w:b/>
              </w:rPr>
              <w:t>3</w:t>
            </w:r>
            <w:r w:rsidR="00947C68" w:rsidRPr="00C20594">
              <w:rPr>
                <w:b/>
              </w:rPr>
              <w:t xml:space="preserve"> punt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D1849" w14:textId="77777777" w:rsidR="00947C68" w:rsidRPr="00C20594" w:rsidRDefault="00947C68" w:rsidP="00947C68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97DB7" w14:textId="77777777" w:rsidR="00947C68" w:rsidRPr="00C20594" w:rsidRDefault="00947C68" w:rsidP="00947C68">
            <w:pPr>
              <w:snapToGrid w:val="0"/>
            </w:pPr>
          </w:p>
        </w:tc>
      </w:tr>
      <w:tr w:rsidR="00947C68" w:rsidRPr="00C20594" w14:paraId="757298B0" w14:textId="77777777" w:rsidTr="00780B75">
        <w:trPr>
          <w:gridAfter w:val="1"/>
          <w:wAfter w:w="1087" w:type="dxa"/>
          <w:trHeight w:val="623"/>
        </w:trPr>
        <w:tc>
          <w:tcPr>
            <w:tcW w:w="10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661CD" w14:textId="7C436375" w:rsidR="00947C68" w:rsidRPr="00D25EA2" w:rsidRDefault="00947C68" w:rsidP="00947C68">
            <w:pPr>
              <w:rPr>
                <w:b/>
                <w:u w:val="single"/>
              </w:rPr>
            </w:pPr>
            <w:r w:rsidRPr="00C20594">
              <w:rPr>
                <w:b/>
              </w:rPr>
              <w:t>LE ESPERIENZE</w:t>
            </w:r>
            <w:r>
              <w:rPr>
                <w:b/>
              </w:rPr>
              <w:t xml:space="preserve"> </w:t>
            </w:r>
            <w:r w:rsidRPr="00C20594">
              <w:rPr>
                <w:b/>
                <w:u w:val="single"/>
              </w:rPr>
              <w:t>NELLO SPECIFICO SETTORE IN CUI SI CONCORRE</w:t>
            </w:r>
          </w:p>
        </w:tc>
      </w:tr>
      <w:tr w:rsidR="00947C68" w:rsidRPr="00C20594" w14:paraId="7553AE4D" w14:textId="77777777" w:rsidTr="00780B75">
        <w:trPr>
          <w:gridAfter w:val="1"/>
          <w:wAfter w:w="1087" w:type="dxa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88004" w14:textId="01E14FDC" w:rsidR="00947C68" w:rsidRPr="00C20594" w:rsidRDefault="00947C68" w:rsidP="00947C68">
            <w:pPr>
              <w:rPr>
                <w:b/>
              </w:rPr>
            </w:pPr>
            <w:r w:rsidRPr="00566D97">
              <w:rPr>
                <w:b/>
              </w:rPr>
              <w:t>C</w:t>
            </w:r>
            <w:r>
              <w:rPr>
                <w:b/>
              </w:rPr>
              <w:t>1</w:t>
            </w:r>
            <w:r w:rsidRPr="00566D97">
              <w:rPr>
                <w:b/>
              </w:rPr>
              <w:t xml:space="preserve">. </w:t>
            </w:r>
            <w:r>
              <w:rPr>
                <w:b/>
              </w:rPr>
              <w:t>PARTECIPA</w:t>
            </w:r>
            <w:r w:rsidR="00535E8E">
              <w:rPr>
                <w:b/>
              </w:rPr>
              <w:t>ZIONE a</w:t>
            </w:r>
            <w:r>
              <w:rPr>
                <w:b/>
              </w:rPr>
              <w:t xml:space="preserve"> </w:t>
            </w:r>
            <w:r w:rsidR="00702912">
              <w:rPr>
                <w:b/>
              </w:rPr>
              <w:t>corsi sulla gestione delle relazioni</w:t>
            </w:r>
            <w:r w:rsidR="00535E8E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3EF66" w14:textId="6F6EEFC2" w:rsidR="00947C68" w:rsidRPr="00C20594" w:rsidRDefault="00947C68" w:rsidP="00947C68">
            <w:r>
              <w:t xml:space="preserve">Max </w:t>
            </w:r>
            <w:r w:rsidR="00535E8E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3DCA5" w14:textId="3A4D468B" w:rsidR="00947C68" w:rsidRDefault="00253705" w:rsidP="00947C68">
            <w:pPr>
              <w:rPr>
                <w:b/>
              </w:rPr>
            </w:pPr>
            <w:r>
              <w:rPr>
                <w:b/>
              </w:rPr>
              <w:t>2</w:t>
            </w:r>
            <w:r w:rsidR="00947C68">
              <w:rPr>
                <w:b/>
              </w:rPr>
              <w:t xml:space="preserve"> Punti c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44985" w14:textId="77777777" w:rsidR="00947C68" w:rsidRPr="00C20594" w:rsidRDefault="00947C68" w:rsidP="00947C68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55CBD" w14:textId="77777777" w:rsidR="00947C68" w:rsidRPr="00C20594" w:rsidRDefault="00947C68" w:rsidP="00947C68">
            <w:pPr>
              <w:snapToGrid w:val="0"/>
            </w:pPr>
          </w:p>
        </w:tc>
      </w:tr>
      <w:tr w:rsidR="00947C68" w:rsidRPr="00C20594" w14:paraId="744A1319" w14:textId="77777777" w:rsidTr="00780B75">
        <w:trPr>
          <w:gridAfter w:val="1"/>
          <w:wAfter w:w="1087" w:type="dxa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5ADD" w14:textId="404B7AB0" w:rsidR="00947C68" w:rsidRPr="00C20594" w:rsidRDefault="00947C68" w:rsidP="00947C68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5</w:t>
            </w:r>
            <w:r w:rsidRPr="0097360E">
              <w:rPr>
                <w:b/>
              </w:rPr>
              <w:t xml:space="preserve">. </w:t>
            </w:r>
            <w:r>
              <w:rPr>
                <w:b/>
              </w:rPr>
              <w:t xml:space="preserve">COMPETENZE </w:t>
            </w:r>
            <w:r w:rsidRPr="0097360E">
              <w:rPr>
                <w:b/>
              </w:rPr>
              <w:t>SPECIFICHE DELL'ARGOMENTO (documentate attraverso corsi seguiti con rilascio attestato min. 12 or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AD462" w14:textId="0568F40F" w:rsidR="00947C68" w:rsidRPr="00C20594" w:rsidRDefault="00947C68" w:rsidP="00947C68">
            <w:r w:rsidRPr="00C20594">
              <w:t xml:space="preserve">Max </w:t>
            </w:r>
            <w:r w:rsidR="00535E8E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2966E" w14:textId="77777777" w:rsidR="00947C68" w:rsidRPr="00C20594" w:rsidRDefault="00947C68" w:rsidP="00947C68">
            <w:pPr>
              <w:rPr>
                <w:b/>
              </w:rPr>
            </w:pPr>
            <w:r>
              <w:rPr>
                <w:b/>
              </w:rPr>
              <w:t>2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2AA7B" w14:textId="77777777" w:rsidR="00947C68" w:rsidRPr="00C20594" w:rsidRDefault="00947C68" w:rsidP="00947C68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2DF37" w14:textId="77777777" w:rsidR="00947C68" w:rsidRPr="00C20594" w:rsidRDefault="00947C68" w:rsidP="00947C68">
            <w:pPr>
              <w:snapToGrid w:val="0"/>
            </w:pPr>
          </w:p>
        </w:tc>
      </w:tr>
      <w:tr w:rsidR="00947C68" w:rsidRPr="00C20594" w14:paraId="608C6642" w14:textId="77777777" w:rsidTr="00780B75">
        <w:trPr>
          <w:gridAfter w:val="1"/>
          <w:wAfter w:w="1087" w:type="dxa"/>
          <w:trHeight w:val="616"/>
        </w:trPr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BA948" w14:textId="6CCD5BFA" w:rsidR="00947C68" w:rsidRPr="00C20594" w:rsidRDefault="00947C68" w:rsidP="00947C68">
            <w:r w:rsidRPr="00C20594">
              <w:rPr>
                <w:b/>
              </w:rPr>
              <w:t>TOTALE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86CB1" w14:textId="77777777" w:rsidR="00947C68" w:rsidRPr="00C20594" w:rsidRDefault="00947C68" w:rsidP="00947C68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7508" w14:textId="77777777" w:rsidR="00947C68" w:rsidRPr="00C20594" w:rsidRDefault="00947C68" w:rsidP="00947C68">
            <w:pPr>
              <w:snapToGrid w:val="0"/>
            </w:pPr>
          </w:p>
        </w:tc>
      </w:tr>
    </w:tbl>
    <w:p w14:paraId="267BAC05" w14:textId="26FD7B9C" w:rsidR="00D25EA2" w:rsidRDefault="00D25EA2" w:rsidP="00BA7000"/>
    <w:sectPr w:rsidR="00D25EA2" w:rsidSect="00BA700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4DA54" w14:textId="77777777" w:rsidR="000E204B" w:rsidRDefault="000E204B" w:rsidP="00DC6421">
      <w:pPr>
        <w:spacing w:after="0" w:line="240" w:lineRule="auto"/>
      </w:pPr>
      <w:r>
        <w:separator/>
      </w:r>
    </w:p>
  </w:endnote>
  <w:endnote w:type="continuationSeparator" w:id="0">
    <w:p w14:paraId="24702697" w14:textId="77777777" w:rsidR="000E204B" w:rsidRDefault="000E204B" w:rsidP="00DC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6621458"/>
      <w:docPartObj>
        <w:docPartGallery w:val="Page Numbers (Bottom of Page)"/>
        <w:docPartUnique/>
      </w:docPartObj>
    </w:sdtPr>
    <w:sdtContent>
      <w:p w14:paraId="67293A2A" w14:textId="27CBC014" w:rsidR="00DC6421" w:rsidRDefault="00DC642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FD77CD" w14:textId="77777777" w:rsidR="00DC6421" w:rsidRDefault="00DC64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47CCD" w14:textId="77777777" w:rsidR="000E204B" w:rsidRDefault="000E204B" w:rsidP="00DC6421">
      <w:pPr>
        <w:spacing w:after="0" w:line="240" w:lineRule="auto"/>
      </w:pPr>
      <w:r>
        <w:separator/>
      </w:r>
    </w:p>
  </w:footnote>
  <w:footnote w:type="continuationSeparator" w:id="0">
    <w:p w14:paraId="221C1799" w14:textId="77777777" w:rsidR="000E204B" w:rsidRDefault="000E204B" w:rsidP="00DC6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E7039"/>
    <w:multiLevelType w:val="hybridMultilevel"/>
    <w:tmpl w:val="9ABA79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E53ED"/>
    <w:multiLevelType w:val="multilevel"/>
    <w:tmpl w:val="FCDAF4D2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11928">
    <w:abstractNumId w:val="6"/>
  </w:num>
  <w:num w:numId="2" w16cid:durableId="1530414976">
    <w:abstractNumId w:val="5"/>
  </w:num>
  <w:num w:numId="3" w16cid:durableId="1059788564">
    <w:abstractNumId w:val="7"/>
  </w:num>
  <w:num w:numId="4" w16cid:durableId="1596792293">
    <w:abstractNumId w:val="2"/>
  </w:num>
  <w:num w:numId="5" w16cid:durableId="116334776">
    <w:abstractNumId w:val="11"/>
  </w:num>
  <w:num w:numId="6" w16cid:durableId="1637952844">
    <w:abstractNumId w:val="0"/>
  </w:num>
  <w:num w:numId="7" w16cid:durableId="99029801">
    <w:abstractNumId w:val="1"/>
  </w:num>
  <w:num w:numId="8" w16cid:durableId="1400326441">
    <w:abstractNumId w:val="3"/>
  </w:num>
  <w:num w:numId="9" w16cid:durableId="832912483">
    <w:abstractNumId w:val="10"/>
  </w:num>
  <w:num w:numId="10" w16cid:durableId="282805874">
    <w:abstractNumId w:val="9"/>
  </w:num>
  <w:num w:numId="11" w16cid:durableId="18199592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65524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D4"/>
    <w:rsid w:val="00053ADE"/>
    <w:rsid w:val="00071D34"/>
    <w:rsid w:val="000B28CB"/>
    <w:rsid w:val="000C2DD7"/>
    <w:rsid w:val="000D0E65"/>
    <w:rsid w:val="000E204B"/>
    <w:rsid w:val="00122860"/>
    <w:rsid w:val="00131121"/>
    <w:rsid w:val="0018471C"/>
    <w:rsid w:val="001C08B4"/>
    <w:rsid w:val="001E795C"/>
    <w:rsid w:val="002166D9"/>
    <w:rsid w:val="00226A6A"/>
    <w:rsid w:val="00253705"/>
    <w:rsid w:val="002537DF"/>
    <w:rsid w:val="002723BC"/>
    <w:rsid w:val="00322314"/>
    <w:rsid w:val="0033030A"/>
    <w:rsid w:val="003B601A"/>
    <w:rsid w:val="003F0485"/>
    <w:rsid w:val="003F54F4"/>
    <w:rsid w:val="0040260E"/>
    <w:rsid w:val="00415BBD"/>
    <w:rsid w:val="00435420"/>
    <w:rsid w:val="00453C8E"/>
    <w:rsid w:val="00462554"/>
    <w:rsid w:val="00486E18"/>
    <w:rsid w:val="004949F3"/>
    <w:rsid w:val="004D2642"/>
    <w:rsid w:val="004F7ECB"/>
    <w:rsid w:val="00515CA8"/>
    <w:rsid w:val="00517A4E"/>
    <w:rsid w:val="00535E8E"/>
    <w:rsid w:val="00560772"/>
    <w:rsid w:val="00562726"/>
    <w:rsid w:val="00591FCE"/>
    <w:rsid w:val="00593131"/>
    <w:rsid w:val="005B6AD1"/>
    <w:rsid w:val="005C5E8D"/>
    <w:rsid w:val="00633EBC"/>
    <w:rsid w:val="006774DB"/>
    <w:rsid w:val="006B6B34"/>
    <w:rsid w:val="006C2201"/>
    <w:rsid w:val="006C6BA4"/>
    <w:rsid w:val="00702912"/>
    <w:rsid w:val="007375DE"/>
    <w:rsid w:val="007457DF"/>
    <w:rsid w:val="00780B75"/>
    <w:rsid w:val="007A3606"/>
    <w:rsid w:val="007B6BF8"/>
    <w:rsid w:val="007C0506"/>
    <w:rsid w:val="007D3DBF"/>
    <w:rsid w:val="00837B1C"/>
    <w:rsid w:val="0088729E"/>
    <w:rsid w:val="008C17D8"/>
    <w:rsid w:val="00921933"/>
    <w:rsid w:val="00947C68"/>
    <w:rsid w:val="009E4645"/>
    <w:rsid w:val="00A227D4"/>
    <w:rsid w:val="00A26DCC"/>
    <w:rsid w:val="00A9743A"/>
    <w:rsid w:val="00AA745B"/>
    <w:rsid w:val="00AF057C"/>
    <w:rsid w:val="00B01AA4"/>
    <w:rsid w:val="00B36B8B"/>
    <w:rsid w:val="00B6262E"/>
    <w:rsid w:val="00B81E2D"/>
    <w:rsid w:val="00B91810"/>
    <w:rsid w:val="00BA7000"/>
    <w:rsid w:val="00BC2B85"/>
    <w:rsid w:val="00BE27F5"/>
    <w:rsid w:val="00C001FF"/>
    <w:rsid w:val="00C56465"/>
    <w:rsid w:val="00C6551A"/>
    <w:rsid w:val="00D25EA2"/>
    <w:rsid w:val="00D5759B"/>
    <w:rsid w:val="00D90667"/>
    <w:rsid w:val="00D9461D"/>
    <w:rsid w:val="00D95ED0"/>
    <w:rsid w:val="00DC6421"/>
    <w:rsid w:val="00DD269C"/>
    <w:rsid w:val="00DE7397"/>
    <w:rsid w:val="00DF155B"/>
    <w:rsid w:val="00E23161"/>
    <w:rsid w:val="00E471BF"/>
    <w:rsid w:val="00ED23E7"/>
    <w:rsid w:val="00FB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470A"/>
  <w15:chartTrackingRefBased/>
  <w15:docId w15:val="{FEE5F716-808E-4859-A995-E2B622B2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227D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WW-CollegamentoInternet">
    <w:name w:val="WW-Collegamento Internet"/>
    <w:rsid w:val="00A227D4"/>
    <w:rPr>
      <w:color w:val="0000FF"/>
      <w:u w:val="single"/>
    </w:rPr>
  </w:style>
  <w:style w:type="numbering" w:customStyle="1" w:styleId="WW8Num2">
    <w:name w:val="WW8Num2"/>
    <w:basedOn w:val="Nessunelenco"/>
    <w:rsid w:val="00A227D4"/>
    <w:pPr>
      <w:numPr>
        <w:numId w:val="1"/>
      </w:numPr>
    </w:pPr>
  </w:style>
  <w:style w:type="paragraph" w:styleId="Paragrafoelenco">
    <w:name w:val="List Paragraph"/>
    <w:basedOn w:val="Normale"/>
    <w:qFormat/>
    <w:rsid w:val="00A227D4"/>
    <w:pPr>
      <w:ind w:left="720"/>
      <w:contextualSpacing/>
    </w:pPr>
  </w:style>
  <w:style w:type="paragraph" w:customStyle="1" w:styleId="Default">
    <w:name w:val="Default"/>
    <w:rsid w:val="00B01A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qFormat/>
    <w:rsid w:val="00BC2B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rsid w:val="00DC6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DC6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C6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6421"/>
  </w:style>
  <w:style w:type="paragraph" w:styleId="Pidipagina">
    <w:name w:val="footer"/>
    <w:basedOn w:val="Normale"/>
    <w:link w:val="PidipaginaCarattere"/>
    <w:uiPriority w:val="99"/>
    <w:unhideWhenUsed/>
    <w:rsid w:val="00DC6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8D10-831D-4931-8D2E-79901BF2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anase</dc:creator>
  <cp:keywords/>
  <dc:description/>
  <cp:lastModifiedBy>Preside</cp:lastModifiedBy>
  <cp:revision>9</cp:revision>
  <cp:lastPrinted>2025-02-15T15:05:00Z</cp:lastPrinted>
  <dcterms:created xsi:type="dcterms:W3CDTF">2025-03-20T15:23:00Z</dcterms:created>
  <dcterms:modified xsi:type="dcterms:W3CDTF">2025-03-25T14:56:00Z</dcterms:modified>
</cp:coreProperties>
</file>